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45"/>
        <w:gridCol w:w="4941"/>
      </w:tblGrid>
      <w:tr w:rsidR="003A4C67" w:rsidRPr="003A4C67" w14:paraId="7A64A46D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16AD471" w14:textId="087A71C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C6B75D8" wp14:editId="10CFA81A">
                  <wp:extent cx="10044430" cy="2355215"/>
                  <wp:effectExtent l="0" t="0" r="0" b="6985"/>
                  <wp:docPr id="2" name="Рисунок 2" descr="Изображение выглядит как небо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ебо, внешний, природ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F2138B0" w14:textId="77777777" w:rsidTr="00740276">
        <w:tc>
          <w:tcPr>
            <w:tcW w:w="2675" w:type="pct"/>
          </w:tcPr>
          <w:p w14:paraId="16F94F70" w14:textId="7500102D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325" w:type="pct"/>
          </w:tcPr>
          <w:p w14:paraId="40AA44E1" w14:textId="18A7D3E0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95A5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517E64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1829F0B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0EEC5A8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46268F7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602C9BF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D120D6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2641176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0BDAF7" w14:textId="6CCEBBF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DBE9F5" w14:textId="6476727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AB26A3" w14:textId="171D420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E2E9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1F5F6DB" w14:textId="35F8AC3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0C1FE1" w14:textId="0DECF67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2FB8EE" w14:textId="5864FED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D65328" w14:textId="2C7FDFA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9EC6C1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2C67AC" w14:textId="4EC4741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91F85F" w14:textId="235113C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F2018B" w14:textId="2966610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3211B4" w14:textId="1842658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DE08EB" w14:textId="701913E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091A1A" w14:textId="61BF897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13B45AB" w14:textId="5E5B2EE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D78275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FB8652" w14:textId="1DBEE35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5CDB11" w14:textId="5A285C8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4D0EF1" w14:textId="0485991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42FF61" w14:textId="1E9B223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4BFF2F" w14:textId="0DFFC30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898AD7" w14:textId="36A3ECA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A008A2" w14:textId="2BDE896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ED1C28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89EB14" w14:textId="045211A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0C3A21" w14:textId="5036581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1ED1FE" w14:textId="14F21FA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86AB420" w14:textId="725B309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08CE19B" w14:textId="48943FC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B7B0B4" w14:textId="5A0405F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02C87A" w14:textId="6ED3EEC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CCAF0D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2025C3" w14:textId="7889AE4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555B39" w14:textId="10727B0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9941B8" w14:textId="6F2D4D0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7B0989" w14:textId="7FEDA1E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299082" w14:textId="50BDC34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99867F" w14:textId="70B62C8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C9839E" w14:textId="44521CA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72C0166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85EA35" w14:textId="5238F39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76AA07" w14:textId="25345A1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95A5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659FE9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B4B7E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7FF5E40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CF8E8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79C6DC4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01D31255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AA99" w14:textId="77777777" w:rsidR="00C36D3E" w:rsidRDefault="00C36D3E">
      <w:pPr>
        <w:spacing w:after="0"/>
      </w:pPr>
      <w:r>
        <w:separator/>
      </w:r>
    </w:p>
  </w:endnote>
  <w:endnote w:type="continuationSeparator" w:id="0">
    <w:p w14:paraId="21BE02F3" w14:textId="77777777" w:rsidR="00C36D3E" w:rsidRDefault="00C36D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FDB2" w14:textId="77777777" w:rsidR="00C36D3E" w:rsidRDefault="00C36D3E">
      <w:pPr>
        <w:spacing w:after="0"/>
      </w:pPr>
      <w:r>
        <w:separator/>
      </w:r>
    </w:p>
  </w:footnote>
  <w:footnote w:type="continuationSeparator" w:id="0">
    <w:p w14:paraId="54CA521B" w14:textId="77777777" w:rsidR="00C36D3E" w:rsidRDefault="00C36D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34AED"/>
    <w:rsid w:val="00343447"/>
    <w:rsid w:val="00363461"/>
    <w:rsid w:val="00367550"/>
    <w:rsid w:val="003A4C67"/>
    <w:rsid w:val="003D6EF6"/>
    <w:rsid w:val="00491DA3"/>
    <w:rsid w:val="004A102A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40276"/>
    <w:rsid w:val="00760515"/>
    <w:rsid w:val="007C0139"/>
    <w:rsid w:val="00834DD9"/>
    <w:rsid w:val="0086612F"/>
    <w:rsid w:val="00881600"/>
    <w:rsid w:val="008907B1"/>
    <w:rsid w:val="00895A57"/>
    <w:rsid w:val="008B7D77"/>
    <w:rsid w:val="008E04AA"/>
    <w:rsid w:val="008E2E93"/>
    <w:rsid w:val="009164BA"/>
    <w:rsid w:val="00951F39"/>
    <w:rsid w:val="00A14581"/>
    <w:rsid w:val="00AA23D3"/>
    <w:rsid w:val="00AE36BB"/>
    <w:rsid w:val="00B63497"/>
    <w:rsid w:val="00C36D3E"/>
    <w:rsid w:val="00CD0425"/>
    <w:rsid w:val="00CD59A7"/>
    <w:rsid w:val="00CD7441"/>
    <w:rsid w:val="00D1606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5:50:00Z</dcterms:created>
  <dcterms:modified xsi:type="dcterms:W3CDTF">2022-05-04T0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